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ნიერო ფონდში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4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წელს დასაქმებულ პირთა ოდენობა (კატეგორიები, გენდერული </w:t>
            </w:r>
            <w:bookmarkStart w:id="0" w:name="_GoBack"/>
            <w:bookmarkEnd w:id="0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ჭრილი)</w:t>
            </w:r>
          </w:p>
          <w:p w:rsidR="00056EDD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I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304BD8" w:rsidRDefault="00984949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D51ED7"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Pr="00304BD8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D51ED7"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F42F18" w:rsidRPr="00E64CAF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E64CAF"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F42F18" w:rsidRPr="006F0C17" w:rsidRDefault="00D456D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F42F18" w:rsidRPr="006F0C17" w:rsidRDefault="00D456D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8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E92BEA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D51ED7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984949" w:rsidRPr="006F0C17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D456D9">
              <w:rPr>
                <w:rFonts w:ascii="Sylfaen" w:hAnsi="Sylfaen"/>
                <w:sz w:val="26"/>
                <w:szCs w:val="26"/>
              </w:rPr>
              <w:t>6</w:t>
            </w:r>
          </w:p>
        </w:tc>
        <w:tc>
          <w:tcPr>
            <w:tcW w:w="1102" w:type="dxa"/>
          </w:tcPr>
          <w:p w:rsidR="00984949" w:rsidRPr="00E92BEA" w:rsidRDefault="00E92BEA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  <w:r w:rsidR="00D456D9"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</w:tbl>
    <w:p w:rsidR="00E65DD8" w:rsidRDefault="00E65DD8" w:rsidP="00056EDD">
      <w:pPr>
        <w:rPr>
          <w:rFonts w:ascii="Sylfaen" w:hAnsi="Sylfaen"/>
          <w:sz w:val="26"/>
          <w:szCs w:val="26"/>
        </w:rPr>
      </w:pPr>
    </w:p>
    <w:p w:rsidR="003167AA" w:rsidRDefault="003167AA" w:rsidP="00056EDD">
      <w:pPr>
        <w:rPr>
          <w:rFonts w:ascii="Sylfaen" w:hAnsi="Sylfaen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4"/>
        <w:gridCol w:w="1195"/>
        <w:gridCol w:w="1105"/>
        <w:gridCol w:w="1102"/>
      </w:tblGrid>
      <w:tr w:rsidR="003167AA" w:rsidTr="00824D9B">
        <w:trPr>
          <w:trHeight w:val="1065"/>
        </w:trPr>
        <w:tc>
          <w:tcPr>
            <w:tcW w:w="9924" w:type="dxa"/>
            <w:gridSpan w:val="5"/>
          </w:tcPr>
          <w:p w:rsidR="003167AA" w:rsidRPr="00385D96" w:rsidRDefault="003167AA" w:rsidP="00824D9B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ნიერო ფონდში 2014 წელს დასაქმებულ პირთა ოდენობა (კატეგორიები, გენდერული ჭრილი)</w:t>
            </w:r>
          </w:p>
          <w:p w:rsidR="003167AA" w:rsidRDefault="003167AA" w:rsidP="00824D9B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E27AE0">
              <w:rPr>
                <w:rFonts w:ascii="Sylfaen" w:hAnsi="Sylfaen"/>
                <w:b/>
                <w:sz w:val="26"/>
                <w:szCs w:val="26"/>
              </w:rPr>
              <w:t>I</w:t>
            </w: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3167AA" w:rsidTr="00824D9B">
        <w:trPr>
          <w:trHeight w:val="465"/>
        </w:trPr>
        <w:tc>
          <w:tcPr>
            <w:tcW w:w="568" w:type="dxa"/>
            <w:vMerge w:val="restart"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3167AA" w:rsidRDefault="003167AA" w:rsidP="00824D9B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3167AA" w:rsidRPr="00F42F18" w:rsidRDefault="003167AA" w:rsidP="00824D9B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</w:p>
        </w:tc>
        <w:tc>
          <w:tcPr>
            <w:tcW w:w="3402" w:type="dxa"/>
            <w:gridSpan w:val="3"/>
          </w:tcPr>
          <w:p w:rsidR="003167AA" w:rsidRPr="00F42F18" w:rsidRDefault="003167AA" w:rsidP="00824D9B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3167AA" w:rsidTr="00824D9B">
        <w:trPr>
          <w:trHeight w:val="660"/>
        </w:trPr>
        <w:tc>
          <w:tcPr>
            <w:tcW w:w="568" w:type="dxa"/>
            <w:vMerge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3167AA" w:rsidRPr="00F42F18" w:rsidRDefault="003167AA" w:rsidP="00824D9B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3167AA" w:rsidRPr="00F42F18" w:rsidRDefault="003167AA" w:rsidP="00824D9B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3167AA" w:rsidRPr="00F42F18" w:rsidRDefault="003167AA" w:rsidP="00824D9B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3167AA" w:rsidTr="00824D9B">
        <w:trPr>
          <w:trHeight w:val="435"/>
        </w:trPr>
        <w:tc>
          <w:tcPr>
            <w:tcW w:w="568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167AA" w:rsidTr="00824D9B">
        <w:trPr>
          <w:trHeight w:val="435"/>
        </w:trPr>
        <w:tc>
          <w:tcPr>
            <w:tcW w:w="568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lastRenderedPageBreak/>
              <w:t>2</w:t>
            </w:r>
          </w:p>
        </w:tc>
        <w:tc>
          <w:tcPr>
            <w:tcW w:w="5954" w:type="dxa"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3167AA" w:rsidTr="00824D9B">
        <w:trPr>
          <w:trHeight w:val="435"/>
        </w:trPr>
        <w:tc>
          <w:tcPr>
            <w:tcW w:w="568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2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3167AA" w:rsidTr="00824D9B">
        <w:trPr>
          <w:trHeight w:val="435"/>
        </w:trPr>
        <w:tc>
          <w:tcPr>
            <w:tcW w:w="568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110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</w:tr>
      <w:tr w:rsidR="003167AA" w:rsidTr="00824D9B">
        <w:trPr>
          <w:trHeight w:val="435"/>
        </w:trPr>
        <w:tc>
          <w:tcPr>
            <w:tcW w:w="568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5954" w:type="dxa"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3167AA" w:rsidRPr="00304BD8" w:rsidRDefault="003167AA" w:rsidP="00824D9B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1</w:t>
            </w:r>
            <w:proofErr w:type="spellEnd"/>
          </w:p>
        </w:tc>
        <w:tc>
          <w:tcPr>
            <w:tcW w:w="1105" w:type="dxa"/>
          </w:tcPr>
          <w:p w:rsidR="003167AA" w:rsidRPr="00304BD8" w:rsidRDefault="003167AA" w:rsidP="00824D9B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3167AA" w:rsidRPr="00E64CAF" w:rsidRDefault="003167AA" w:rsidP="00824D9B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3167AA" w:rsidTr="00824D9B">
        <w:trPr>
          <w:trHeight w:val="435"/>
        </w:trPr>
        <w:tc>
          <w:tcPr>
            <w:tcW w:w="568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167AA" w:rsidTr="00824D9B">
        <w:trPr>
          <w:trHeight w:val="435"/>
        </w:trPr>
        <w:tc>
          <w:tcPr>
            <w:tcW w:w="568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3167AA" w:rsidRPr="006F0C17" w:rsidRDefault="003167AA" w:rsidP="00824D9B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3167AA" w:rsidRPr="006F0C17" w:rsidRDefault="003167AA" w:rsidP="00824D9B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8</w:t>
            </w:r>
          </w:p>
        </w:tc>
      </w:tr>
      <w:tr w:rsidR="003167AA" w:rsidTr="00824D9B">
        <w:trPr>
          <w:trHeight w:val="435"/>
        </w:trPr>
        <w:tc>
          <w:tcPr>
            <w:tcW w:w="568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167AA" w:rsidTr="00824D9B">
        <w:trPr>
          <w:trHeight w:val="435"/>
        </w:trPr>
        <w:tc>
          <w:tcPr>
            <w:tcW w:w="568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3167AA" w:rsidRDefault="003167AA" w:rsidP="00824D9B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3167AA" w:rsidRDefault="003167AA" w:rsidP="00824D9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3167AA" w:rsidTr="00824D9B">
        <w:trPr>
          <w:trHeight w:val="435"/>
        </w:trPr>
        <w:tc>
          <w:tcPr>
            <w:tcW w:w="6522" w:type="dxa"/>
            <w:gridSpan w:val="2"/>
          </w:tcPr>
          <w:p w:rsidR="003167AA" w:rsidRPr="00984949" w:rsidRDefault="003167AA" w:rsidP="00824D9B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3167AA" w:rsidRPr="00E92BEA" w:rsidRDefault="003167AA" w:rsidP="00824D9B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3167AA" w:rsidRPr="006F0C17" w:rsidRDefault="003167AA" w:rsidP="00824D9B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6</w:t>
            </w:r>
          </w:p>
        </w:tc>
        <w:tc>
          <w:tcPr>
            <w:tcW w:w="1102" w:type="dxa"/>
          </w:tcPr>
          <w:p w:rsidR="003167AA" w:rsidRPr="00E92BEA" w:rsidRDefault="003167AA" w:rsidP="00824D9B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</w:tbl>
    <w:p w:rsidR="003167AA" w:rsidRPr="003167AA" w:rsidRDefault="003167AA" w:rsidP="00056EDD">
      <w:pPr>
        <w:rPr>
          <w:rFonts w:ascii="Sylfaen" w:hAnsi="Sylfaen"/>
          <w:sz w:val="26"/>
          <w:szCs w:val="26"/>
        </w:rPr>
      </w:pPr>
    </w:p>
    <w:sectPr w:rsidR="003167AA" w:rsidRPr="003167AA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840002A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56DE"/>
    <w:rsid w:val="001252C6"/>
    <w:rsid w:val="00164ED9"/>
    <w:rsid w:val="0018132D"/>
    <w:rsid w:val="001819AC"/>
    <w:rsid w:val="00194DEF"/>
    <w:rsid w:val="001E3896"/>
    <w:rsid w:val="00252BF7"/>
    <w:rsid w:val="002E235C"/>
    <w:rsid w:val="002F0090"/>
    <w:rsid w:val="00304BD8"/>
    <w:rsid w:val="003167AA"/>
    <w:rsid w:val="003373ED"/>
    <w:rsid w:val="00385D96"/>
    <w:rsid w:val="00392DBB"/>
    <w:rsid w:val="003D4646"/>
    <w:rsid w:val="0040274B"/>
    <w:rsid w:val="0046283E"/>
    <w:rsid w:val="0048034C"/>
    <w:rsid w:val="004D6D80"/>
    <w:rsid w:val="00506A77"/>
    <w:rsid w:val="00535613"/>
    <w:rsid w:val="00556D0E"/>
    <w:rsid w:val="00577AC2"/>
    <w:rsid w:val="005D3AE7"/>
    <w:rsid w:val="00601C1F"/>
    <w:rsid w:val="00633664"/>
    <w:rsid w:val="0065159B"/>
    <w:rsid w:val="00685F0E"/>
    <w:rsid w:val="00692E7B"/>
    <w:rsid w:val="006D0BE4"/>
    <w:rsid w:val="006E6841"/>
    <w:rsid w:val="006F0C17"/>
    <w:rsid w:val="007734B1"/>
    <w:rsid w:val="007A7936"/>
    <w:rsid w:val="007D60E3"/>
    <w:rsid w:val="007F3367"/>
    <w:rsid w:val="008171BE"/>
    <w:rsid w:val="00832962"/>
    <w:rsid w:val="00846093"/>
    <w:rsid w:val="00860C80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E554F"/>
    <w:rsid w:val="009E5631"/>
    <w:rsid w:val="00A01E5F"/>
    <w:rsid w:val="00A5634E"/>
    <w:rsid w:val="00AA6604"/>
    <w:rsid w:val="00B01552"/>
    <w:rsid w:val="00BC25E8"/>
    <w:rsid w:val="00BE29AB"/>
    <w:rsid w:val="00BE2EF1"/>
    <w:rsid w:val="00C3555C"/>
    <w:rsid w:val="00C4617B"/>
    <w:rsid w:val="00C926C1"/>
    <w:rsid w:val="00CE6BF6"/>
    <w:rsid w:val="00D456D9"/>
    <w:rsid w:val="00D51ED7"/>
    <w:rsid w:val="00DA4F66"/>
    <w:rsid w:val="00DD7DA6"/>
    <w:rsid w:val="00DF7CAA"/>
    <w:rsid w:val="00E154DB"/>
    <w:rsid w:val="00E27AE0"/>
    <w:rsid w:val="00E443F3"/>
    <w:rsid w:val="00E64CAF"/>
    <w:rsid w:val="00E65DD8"/>
    <w:rsid w:val="00E73AE2"/>
    <w:rsid w:val="00E7682D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9263-2AB7-4DC1-91CB-DEB46CA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Butliashvili</cp:lastModifiedBy>
  <cp:revision>27</cp:revision>
  <cp:lastPrinted>2014-09-05T09:24:00Z</cp:lastPrinted>
  <dcterms:created xsi:type="dcterms:W3CDTF">2013-12-27T15:58:00Z</dcterms:created>
  <dcterms:modified xsi:type="dcterms:W3CDTF">2014-09-05T11:00:00Z</dcterms:modified>
</cp:coreProperties>
</file>